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77"/>
        <w:gridCol w:w="1797"/>
        <w:gridCol w:w="2618"/>
        <w:gridCol w:w="2464"/>
        <w:gridCol w:w="3412"/>
      </w:tblGrid>
      <w:tr w:rsidR="006759E0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6759E0" w:rsidRPr="00D1734B" w:rsidRDefault="006759E0" w:rsidP="006759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евник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D17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остек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СОШ»</w:t>
            </w:r>
          </w:p>
          <w:p w:rsidR="006759E0" w:rsidRDefault="006759E0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FC78A3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2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Глаголы §5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стр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 57-60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Pr="00F7750C">
              <w:rPr>
                <w:rFonts w:ascii="Times New Roman" w:hAnsi="Times New Roman" w:cs="Times New Roman"/>
                <w:lang w:val="en-US"/>
              </w:rPr>
              <w:t xml:space="preserve"> 10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6E21C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09,51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ыучить правила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7343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1A0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 режим</w:t>
            </w:r>
            <w:r w:rsidR="007343EB">
              <w:rPr>
                <w:rFonts w:ascii="Times New Roman" w:hAnsi="Times New Roman" w:cs="Times New Roman"/>
              </w:rPr>
              <w:t xml:space="preserve"> дня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7343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рациональных чисел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7343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17, 618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891250" w:rsidRDefault="0089125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ь в 9-12 веках. 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7343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«Решу ВПР» 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7343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мнить исторические термины и даты. Выполнить письменно 1,2 варианты ВПР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7343EB" w:rsidRDefault="004B6818" w:rsidP="00D1734B">
            <w:pPr>
              <w:rPr>
                <w:rFonts w:ascii="Times New Roman" w:hAnsi="Times New Roman" w:cs="Times New Roman"/>
              </w:rPr>
            </w:pPr>
            <w:r w:rsidRPr="007343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7343EB" w:rsidRDefault="007343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nit</w:t>
            </w:r>
            <w:r w:rsidRPr="007343EB">
              <w:rPr>
                <w:rFonts w:ascii="Times New Roman" w:hAnsi="Times New Roman" w:cs="Times New Roman"/>
              </w:rPr>
              <w:t xml:space="preserve"> 6. </w:t>
            </w:r>
            <w:r>
              <w:rPr>
                <w:rFonts w:ascii="Times New Roman" w:hAnsi="Times New Roman" w:cs="Times New Roman"/>
                <w:lang w:val="en-US"/>
              </w:rPr>
              <w:t>Lesson</w:t>
            </w:r>
            <w:r w:rsidRPr="007343EB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7343EB" w:rsidRDefault="007343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x</w:t>
            </w:r>
            <w:r w:rsidRPr="007343EB">
              <w:rPr>
                <w:rFonts w:ascii="Times New Roman" w:hAnsi="Times New Roman" w:cs="Times New Roman"/>
              </w:rPr>
              <w:t>.4 (</w:t>
            </w:r>
            <w:r>
              <w:rPr>
                <w:rFonts w:ascii="Times New Roman" w:hAnsi="Times New Roman" w:cs="Times New Roman"/>
              </w:rPr>
              <w:t>Составить предложения)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7343EB" w:rsidRDefault="004B6818" w:rsidP="00D1734B">
            <w:pPr>
              <w:rPr>
                <w:rFonts w:ascii="Times New Roman" w:hAnsi="Times New Roman" w:cs="Times New Roman"/>
              </w:rPr>
            </w:pPr>
            <w:r w:rsidRPr="007343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7343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ция процессов организмов.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5148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7343E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0-101 Опыт-1,опыт-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</w:rPr>
              <w:t>арисовать рисунок в тетради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FC78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7343E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1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6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2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6E21C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глагола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1A03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5148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на тему «Степа дрова колет» по упр. 517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51486A" w:rsidRDefault="004B6818" w:rsidP="00D1734B">
            <w:pPr>
              <w:rPr>
                <w:rFonts w:ascii="Times New Roman" w:hAnsi="Times New Roman" w:cs="Times New Roman"/>
              </w:rPr>
            </w:pPr>
            <w:r w:rsidRPr="005148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5148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числа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5148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5148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24, 626</w:t>
            </w:r>
          </w:p>
        </w:tc>
      </w:tr>
      <w:tr w:rsidR="004B6818" w:rsidRPr="009E64EB" w:rsidTr="00B05FBD">
        <w:tc>
          <w:tcPr>
            <w:tcW w:w="477" w:type="dxa"/>
            <w:shd w:val="clear" w:color="auto" w:fill="auto"/>
          </w:tcPr>
          <w:p w:rsidR="004B6818" w:rsidRPr="0051486A" w:rsidRDefault="004B6818" w:rsidP="00D1734B">
            <w:pPr>
              <w:rPr>
                <w:rFonts w:ascii="Times New Roman" w:hAnsi="Times New Roman" w:cs="Times New Roman"/>
              </w:rPr>
            </w:pPr>
            <w:r w:rsidRPr="005148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4B6818" w:rsidRPr="00F7750C" w:rsidRDefault="007326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4B6818" w:rsidRPr="00F7750C" w:rsidRDefault="005148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 Есенин «Пороша»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4B6818" w:rsidRPr="00F7750C" w:rsidRDefault="005148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аизусть</w:t>
            </w:r>
          </w:p>
        </w:tc>
      </w:tr>
      <w:tr w:rsidR="00FC78A3" w:rsidRPr="009E64EB" w:rsidTr="00B05FBD">
        <w:tc>
          <w:tcPr>
            <w:tcW w:w="477" w:type="dxa"/>
            <w:shd w:val="clear" w:color="auto" w:fill="auto"/>
          </w:tcPr>
          <w:p w:rsidR="00FC78A3" w:rsidRPr="0051486A" w:rsidRDefault="00FC78A3" w:rsidP="00FC78A3">
            <w:pPr>
              <w:rPr>
                <w:rFonts w:ascii="Times New Roman" w:hAnsi="Times New Roman" w:cs="Times New Roman"/>
              </w:rPr>
            </w:pPr>
            <w:r w:rsidRPr="005148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и оформление творческого проекта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ывать мнение родителей</w:t>
            </w:r>
          </w:p>
        </w:tc>
      </w:tr>
      <w:tr w:rsidR="00FC78A3" w:rsidRPr="009E64EB" w:rsidTr="00B05FBD">
        <w:tc>
          <w:tcPr>
            <w:tcW w:w="477" w:type="dxa"/>
            <w:shd w:val="clear" w:color="auto" w:fill="auto"/>
          </w:tcPr>
          <w:p w:rsidR="00FC78A3" w:rsidRPr="0051486A" w:rsidRDefault="00FC78A3" w:rsidP="00FC78A3">
            <w:pPr>
              <w:rPr>
                <w:rFonts w:ascii="Times New Roman" w:hAnsi="Times New Roman" w:cs="Times New Roman"/>
              </w:rPr>
            </w:pPr>
            <w:r w:rsidRPr="005148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режим дня</w:t>
            </w:r>
          </w:p>
        </w:tc>
      </w:tr>
      <w:tr w:rsidR="00FC78A3" w:rsidRPr="009E64EB" w:rsidTr="00B05FBD">
        <w:tc>
          <w:tcPr>
            <w:tcW w:w="477" w:type="dxa"/>
            <w:shd w:val="clear" w:color="auto" w:fill="auto"/>
          </w:tcPr>
          <w:p w:rsidR="00FC78A3" w:rsidRPr="0051486A" w:rsidRDefault="00FC78A3" w:rsidP="00FC78A3">
            <w:pPr>
              <w:rPr>
                <w:rFonts w:ascii="Times New Roman" w:hAnsi="Times New Roman" w:cs="Times New Roman"/>
              </w:rPr>
            </w:pPr>
            <w:r w:rsidRPr="005148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78A3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C78A3" w:rsidRPr="00F7750C" w:rsidRDefault="00FC78A3" w:rsidP="00FC78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</w:p>
        </w:tc>
      </w:tr>
      <w:tr w:rsidR="00FC78A3" w:rsidRPr="009E64EB" w:rsidTr="00B05FBD">
        <w:tc>
          <w:tcPr>
            <w:tcW w:w="477" w:type="dxa"/>
            <w:shd w:val="clear" w:color="auto" w:fill="auto"/>
          </w:tcPr>
          <w:p w:rsidR="00FC78A3" w:rsidRPr="009E64EB" w:rsidRDefault="00FC78A3" w:rsidP="00FC78A3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FC78A3" w:rsidRPr="00F7750C" w:rsidRDefault="00FC78A3" w:rsidP="00FC78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18" w:type="dxa"/>
            <w:shd w:val="clear" w:color="auto" w:fill="auto"/>
          </w:tcPr>
          <w:p w:rsidR="00FC78A3" w:rsidRPr="00F7750C" w:rsidRDefault="00FC78A3" w:rsidP="00FC78A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64" w:type="dxa"/>
            <w:shd w:val="clear" w:color="auto" w:fill="auto"/>
          </w:tcPr>
          <w:p w:rsidR="00FC78A3" w:rsidRPr="00F7750C" w:rsidRDefault="00FC78A3" w:rsidP="00FC78A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2" w:type="dxa"/>
            <w:shd w:val="clear" w:color="auto" w:fill="auto"/>
          </w:tcPr>
          <w:p w:rsidR="00FC78A3" w:rsidRPr="00F7750C" w:rsidRDefault="00FC78A3" w:rsidP="00FC7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C78A3" w:rsidRPr="009E64EB" w:rsidTr="00B05FBD">
        <w:tc>
          <w:tcPr>
            <w:tcW w:w="477" w:type="dxa"/>
            <w:shd w:val="clear" w:color="auto" w:fill="auto"/>
          </w:tcPr>
          <w:p w:rsidR="00FC78A3" w:rsidRPr="009E64EB" w:rsidRDefault="00FC78A3" w:rsidP="00FC78A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рациональных чисел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31, 634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ыполнить 5-6 вариант ВПР письменно в отдельных тетрадях</w:t>
            </w:r>
          </w:p>
        </w:tc>
      </w:tr>
      <w:tr w:rsidR="00FC78A3" w:rsidRPr="009E64EB" w:rsidTr="00B05FBD">
        <w:tc>
          <w:tcPr>
            <w:tcW w:w="477" w:type="dxa"/>
            <w:shd w:val="clear" w:color="auto" w:fill="auto"/>
          </w:tcPr>
          <w:p w:rsidR="00FC78A3" w:rsidRPr="009E64EB" w:rsidRDefault="00FC78A3" w:rsidP="00FC78A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«Какая погода была в вашем регионе вчера»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FC78A3" w:rsidRPr="001A036A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sson 2. AB упр.1</w:t>
            </w:r>
          </w:p>
        </w:tc>
      </w:tr>
      <w:tr w:rsidR="00FC78A3" w:rsidRPr="009E64EB" w:rsidTr="00B05FBD">
        <w:tc>
          <w:tcPr>
            <w:tcW w:w="477" w:type="dxa"/>
            <w:shd w:val="clear" w:color="auto" w:fill="auto"/>
          </w:tcPr>
          <w:p w:rsidR="00FC78A3" w:rsidRPr="009E64EB" w:rsidRDefault="00FC78A3" w:rsidP="00FC78A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спрягаемые глаголы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27, выучить правила</w:t>
            </w:r>
          </w:p>
        </w:tc>
      </w:tr>
      <w:tr w:rsidR="00FC78A3" w:rsidRPr="009E64EB" w:rsidTr="00B05FBD">
        <w:tc>
          <w:tcPr>
            <w:tcW w:w="477" w:type="dxa"/>
            <w:shd w:val="clear" w:color="auto" w:fill="auto"/>
          </w:tcPr>
          <w:p w:rsidR="00FC78A3" w:rsidRPr="009E64EB" w:rsidRDefault="00FC78A3" w:rsidP="00FC78A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М.Рубцов «Звезда полей»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аизусть</w:t>
            </w:r>
          </w:p>
        </w:tc>
      </w:tr>
      <w:tr w:rsidR="00FC78A3" w:rsidRPr="009E64EB" w:rsidTr="00B05FBD">
        <w:tc>
          <w:tcPr>
            <w:tcW w:w="477" w:type="dxa"/>
            <w:shd w:val="clear" w:color="auto" w:fill="auto"/>
          </w:tcPr>
          <w:p w:rsidR="00FC78A3" w:rsidRPr="009E64EB" w:rsidRDefault="00FC78A3" w:rsidP="00FC78A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 режим дня</w:t>
            </w:r>
          </w:p>
        </w:tc>
      </w:tr>
      <w:tr w:rsidR="00FC78A3" w:rsidRPr="009E64EB" w:rsidTr="00B05FBD">
        <w:tc>
          <w:tcPr>
            <w:tcW w:w="477" w:type="dxa"/>
            <w:shd w:val="clear" w:color="auto" w:fill="auto"/>
          </w:tcPr>
          <w:p w:rsidR="00FC78A3" w:rsidRPr="009E64EB" w:rsidRDefault="00FC78A3" w:rsidP="00FC78A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предметного мира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рать из газет, журналов отрывок изображения атюрморта</w:t>
            </w:r>
          </w:p>
        </w:tc>
      </w:tr>
      <w:tr w:rsidR="00FC78A3" w:rsidRPr="009E64EB" w:rsidTr="00D1734B">
        <w:tc>
          <w:tcPr>
            <w:tcW w:w="10768" w:type="dxa"/>
            <w:gridSpan w:val="5"/>
            <w:shd w:val="clear" w:color="auto" w:fill="auto"/>
          </w:tcPr>
          <w:p w:rsidR="00FC78A3" w:rsidRPr="00F7750C" w:rsidRDefault="00FC78A3" w:rsidP="00FC78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</w:p>
        </w:tc>
      </w:tr>
      <w:tr w:rsidR="00FC78A3" w:rsidRPr="009E64EB" w:rsidTr="00B05FBD">
        <w:trPr>
          <w:trHeight w:val="361"/>
        </w:trPr>
        <w:tc>
          <w:tcPr>
            <w:tcW w:w="477" w:type="dxa"/>
            <w:shd w:val="clear" w:color="auto" w:fill="auto"/>
          </w:tcPr>
          <w:p w:rsidR="00FC78A3" w:rsidRPr="00BD345B" w:rsidRDefault="00FC78A3" w:rsidP="00FC78A3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FC78A3" w:rsidRPr="00F7750C" w:rsidRDefault="00FC78A3" w:rsidP="00FC78A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18" w:type="dxa"/>
            <w:shd w:val="clear" w:color="auto" w:fill="auto"/>
          </w:tcPr>
          <w:p w:rsidR="00FC78A3" w:rsidRPr="00F7750C" w:rsidRDefault="00FC78A3" w:rsidP="00FC78A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64" w:type="dxa"/>
            <w:shd w:val="clear" w:color="auto" w:fill="auto"/>
          </w:tcPr>
          <w:p w:rsidR="00FC78A3" w:rsidRPr="00F7750C" w:rsidRDefault="00FC78A3" w:rsidP="00FC78A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2" w:type="dxa"/>
            <w:shd w:val="clear" w:color="auto" w:fill="auto"/>
          </w:tcPr>
          <w:p w:rsidR="00FC78A3" w:rsidRPr="00F7750C" w:rsidRDefault="00FC78A3" w:rsidP="00FC7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C78A3" w:rsidRPr="009E64EB" w:rsidTr="00B05FBD">
        <w:tc>
          <w:tcPr>
            <w:tcW w:w="477" w:type="dxa"/>
            <w:shd w:val="clear" w:color="auto" w:fill="auto"/>
          </w:tcPr>
          <w:p w:rsidR="00FC78A3" w:rsidRPr="009E64EB" w:rsidRDefault="00FC78A3" w:rsidP="00FC78A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рациональных чисел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40, 641</w:t>
            </w:r>
          </w:p>
        </w:tc>
      </w:tr>
      <w:tr w:rsidR="00FC78A3" w:rsidRPr="009E64EB" w:rsidTr="00B05FBD">
        <w:tc>
          <w:tcPr>
            <w:tcW w:w="477" w:type="dxa"/>
            <w:shd w:val="clear" w:color="auto" w:fill="auto"/>
          </w:tcPr>
          <w:p w:rsidR="00FC78A3" w:rsidRPr="009E64EB" w:rsidRDefault="00FC78A3" w:rsidP="00FC78A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ные и непереходные глаголы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сать из стихотворения «Мастер» Словосочетания </w:t>
            </w:r>
            <w:proofErr w:type="spellStart"/>
            <w:r>
              <w:rPr>
                <w:rFonts w:ascii="Times New Roman" w:hAnsi="Times New Roman" w:cs="Times New Roman"/>
              </w:rPr>
              <w:t>глагол+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ществительное</w:t>
            </w:r>
          </w:p>
        </w:tc>
      </w:tr>
      <w:tr w:rsidR="00FC78A3" w:rsidRPr="009E64EB" w:rsidTr="00B05FBD">
        <w:tc>
          <w:tcPr>
            <w:tcW w:w="477" w:type="dxa"/>
            <w:shd w:val="clear" w:color="auto" w:fill="auto"/>
          </w:tcPr>
          <w:p w:rsidR="00FC78A3" w:rsidRPr="009E64EB" w:rsidRDefault="00FC78A3" w:rsidP="00FC78A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яция процессов </w:t>
            </w:r>
            <w:r>
              <w:rPr>
                <w:rFonts w:ascii="Times New Roman" w:hAnsi="Times New Roman" w:cs="Times New Roman"/>
              </w:rPr>
              <w:lastRenderedPageBreak/>
              <w:t>организмов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00-101. Опыт-1,Опыт-2</w:t>
            </w:r>
          </w:p>
        </w:tc>
      </w:tr>
      <w:tr w:rsidR="00FC78A3" w:rsidRPr="009E64EB" w:rsidTr="00B05FBD">
        <w:tc>
          <w:tcPr>
            <w:tcW w:w="477" w:type="dxa"/>
            <w:shd w:val="clear" w:color="auto" w:fill="auto"/>
          </w:tcPr>
          <w:p w:rsidR="00FC78A3" w:rsidRPr="00B05FBD" w:rsidRDefault="00FC78A3" w:rsidP="00FC78A3">
            <w:pPr>
              <w:rPr>
                <w:rFonts w:ascii="Times New Roman" w:hAnsi="Times New Roman" w:cs="Times New Roman"/>
              </w:rPr>
            </w:pPr>
            <w:r w:rsidRPr="00B05FB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ные и непереходные глаголы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28,529</w:t>
            </w:r>
          </w:p>
        </w:tc>
      </w:tr>
      <w:tr w:rsidR="00FC78A3" w:rsidRPr="009E64EB" w:rsidTr="00B05FBD">
        <w:tc>
          <w:tcPr>
            <w:tcW w:w="477" w:type="dxa"/>
            <w:shd w:val="clear" w:color="auto" w:fill="auto"/>
          </w:tcPr>
          <w:p w:rsidR="00FC78A3" w:rsidRPr="00B05FBD" w:rsidRDefault="00FC78A3" w:rsidP="00FC78A3">
            <w:pPr>
              <w:rPr>
                <w:rFonts w:ascii="Times New Roman" w:hAnsi="Times New Roman" w:cs="Times New Roman"/>
              </w:rPr>
            </w:pPr>
            <w:r w:rsidRPr="00B05F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ые основы жизни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FC78A3" w:rsidRPr="0033231E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 w:rsidRPr="0033231E">
              <w:rPr>
                <w:rFonts w:ascii="Times New Roman" w:hAnsi="Times New Roman" w:cs="Times New Roman"/>
              </w:rPr>
              <w:t xml:space="preserve">&amp;10 стр. </w:t>
            </w:r>
            <w:r>
              <w:rPr>
                <w:rFonts w:ascii="Times New Roman" w:hAnsi="Times New Roman" w:cs="Times New Roman"/>
              </w:rPr>
              <w:t>86-88 выполнить письменно 4,5,6 вариант ВПР в отдельных тетрадях</w:t>
            </w:r>
          </w:p>
        </w:tc>
      </w:tr>
      <w:tr w:rsidR="00FC78A3" w:rsidRPr="009E64EB" w:rsidTr="00D1734B">
        <w:tc>
          <w:tcPr>
            <w:tcW w:w="10768" w:type="dxa"/>
            <w:gridSpan w:val="5"/>
            <w:shd w:val="clear" w:color="auto" w:fill="auto"/>
          </w:tcPr>
          <w:p w:rsidR="00FC78A3" w:rsidRPr="00F7750C" w:rsidRDefault="00FC78A3" w:rsidP="00FC78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FC78A3" w:rsidRPr="009E64EB" w:rsidTr="00B05FBD">
        <w:tc>
          <w:tcPr>
            <w:tcW w:w="477" w:type="dxa"/>
            <w:shd w:val="clear" w:color="auto" w:fill="auto"/>
          </w:tcPr>
          <w:p w:rsidR="00FC78A3" w:rsidRPr="009E64EB" w:rsidRDefault="00FC78A3" w:rsidP="00FC78A3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FC78A3" w:rsidRPr="00F7750C" w:rsidRDefault="00FC78A3" w:rsidP="00FC78A3">
            <w:pPr>
              <w:jc w:val="center"/>
              <w:rPr>
                <w:rFonts w:ascii="Times New Roman" w:hAnsi="Times New Roman" w:cs="Times New Roman"/>
              </w:rPr>
            </w:pPr>
            <w:r w:rsidRPr="00B05FB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18" w:type="dxa"/>
            <w:shd w:val="clear" w:color="auto" w:fill="auto"/>
          </w:tcPr>
          <w:p w:rsidR="00FC78A3" w:rsidRPr="00F7750C" w:rsidRDefault="00FC78A3" w:rsidP="00FC78A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64" w:type="dxa"/>
            <w:shd w:val="clear" w:color="auto" w:fill="auto"/>
          </w:tcPr>
          <w:p w:rsidR="00FC78A3" w:rsidRPr="00F7750C" w:rsidRDefault="00FC78A3" w:rsidP="00FC78A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2" w:type="dxa"/>
            <w:shd w:val="clear" w:color="auto" w:fill="auto"/>
          </w:tcPr>
          <w:p w:rsidR="00FC78A3" w:rsidRPr="00F7750C" w:rsidRDefault="00FC78A3" w:rsidP="00FC7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C78A3" w:rsidRPr="009E64EB" w:rsidTr="00B05FBD">
        <w:tc>
          <w:tcPr>
            <w:tcW w:w="477" w:type="dxa"/>
            <w:shd w:val="clear" w:color="auto" w:fill="auto"/>
          </w:tcPr>
          <w:p w:rsidR="00FC78A3" w:rsidRPr="009E64EB" w:rsidRDefault="00FC78A3" w:rsidP="00FC78A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FC78A3" w:rsidRPr="00CB5854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ва </w:t>
            </w:r>
            <w:r>
              <w:rPr>
                <w:rFonts w:ascii="Times New Roman" w:hAnsi="Times New Roman" w:cs="Times New Roman"/>
                <w:lang w:val="en-US"/>
              </w:rPr>
              <w:t>&amp;55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40-14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</w:rPr>
              <w:t>арисовать строение почвы рис.8.6</w:t>
            </w:r>
          </w:p>
        </w:tc>
      </w:tr>
      <w:tr w:rsidR="00FC78A3" w:rsidRPr="009E64EB" w:rsidTr="00B05FBD">
        <w:tc>
          <w:tcPr>
            <w:tcW w:w="477" w:type="dxa"/>
            <w:shd w:val="clear" w:color="auto" w:fill="auto"/>
          </w:tcPr>
          <w:p w:rsidR="00FC78A3" w:rsidRPr="00CB5854" w:rsidRDefault="00FC78A3" w:rsidP="00FC78A3">
            <w:pPr>
              <w:rPr>
                <w:rFonts w:ascii="Times New Roman" w:hAnsi="Times New Roman" w:cs="Times New Roman"/>
              </w:rPr>
            </w:pPr>
            <w:r w:rsidRPr="00CB58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ий проект «Семейный обед» 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</w:t>
            </w:r>
            <w:proofErr w:type="spellStart"/>
            <w:r>
              <w:rPr>
                <w:rFonts w:ascii="Times New Roman" w:hAnsi="Times New Roman" w:cs="Times New Roman"/>
              </w:rPr>
              <w:t>фотоотчет</w:t>
            </w:r>
            <w:proofErr w:type="spellEnd"/>
          </w:p>
        </w:tc>
      </w:tr>
      <w:tr w:rsidR="00FC78A3" w:rsidRPr="009E64EB" w:rsidTr="00B05FBD">
        <w:tc>
          <w:tcPr>
            <w:tcW w:w="477" w:type="dxa"/>
            <w:shd w:val="clear" w:color="auto" w:fill="auto"/>
          </w:tcPr>
          <w:p w:rsidR="00FC78A3" w:rsidRPr="00CB5854" w:rsidRDefault="00FC78A3" w:rsidP="00FC78A3">
            <w:pPr>
              <w:rPr>
                <w:rFonts w:ascii="Times New Roman" w:hAnsi="Times New Roman" w:cs="Times New Roman"/>
              </w:rPr>
            </w:pPr>
            <w:r w:rsidRPr="00CB58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й выражений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44, 645</w:t>
            </w:r>
          </w:p>
        </w:tc>
      </w:tr>
      <w:tr w:rsidR="00FC78A3" w:rsidRPr="009E64EB" w:rsidTr="00B05FBD">
        <w:tc>
          <w:tcPr>
            <w:tcW w:w="477" w:type="dxa"/>
            <w:shd w:val="clear" w:color="auto" w:fill="auto"/>
          </w:tcPr>
          <w:p w:rsidR="00FC78A3" w:rsidRPr="00CB5854" w:rsidRDefault="00FC78A3" w:rsidP="00FC78A3">
            <w:pPr>
              <w:rPr>
                <w:rFonts w:ascii="Times New Roman" w:hAnsi="Times New Roman" w:cs="Times New Roman"/>
              </w:rPr>
            </w:pPr>
            <w:r w:rsidRPr="00CB58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ый концерт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нтерн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сурсов составить конспект</w:t>
            </w:r>
          </w:p>
        </w:tc>
      </w:tr>
      <w:tr w:rsidR="00FC78A3" w:rsidRPr="009E64EB" w:rsidTr="00B05FBD">
        <w:tc>
          <w:tcPr>
            <w:tcW w:w="477" w:type="dxa"/>
            <w:shd w:val="clear" w:color="auto" w:fill="auto"/>
          </w:tcPr>
          <w:p w:rsidR="00FC78A3" w:rsidRPr="00CB5854" w:rsidRDefault="00FC78A3" w:rsidP="00FC78A3">
            <w:pPr>
              <w:rPr>
                <w:rFonts w:ascii="Times New Roman" w:hAnsi="Times New Roman" w:cs="Times New Roman"/>
              </w:rPr>
            </w:pPr>
            <w:r w:rsidRPr="00CB58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78A3" w:rsidRPr="009E64EB" w:rsidTr="00B05FBD">
        <w:tc>
          <w:tcPr>
            <w:tcW w:w="477" w:type="dxa"/>
            <w:shd w:val="clear" w:color="auto" w:fill="auto"/>
          </w:tcPr>
          <w:p w:rsidR="00FC78A3" w:rsidRPr="00CB5854" w:rsidRDefault="00FC78A3" w:rsidP="00FC78A3">
            <w:pPr>
              <w:rPr>
                <w:rFonts w:ascii="Times New Roman" w:hAnsi="Times New Roman" w:cs="Times New Roman"/>
              </w:rPr>
            </w:pPr>
            <w:r w:rsidRPr="00CB58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78A3" w:rsidRPr="009E64EB" w:rsidTr="00D1734B">
        <w:tc>
          <w:tcPr>
            <w:tcW w:w="10768" w:type="dxa"/>
            <w:gridSpan w:val="5"/>
            <w:shd w:val="clear" w:color="auto" w:fill="auto"/>
          </w:tcPr>
          <w:p w:rsidR="00FC78A3" w:rsidRPr="00F7750C" w:rsidRDefault="00FC78A3" w:rsidP="00FC78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</w:p>
        </w:tc>
      </w:tr>
      <w:tr w:rsidR="00FC78A3" w:rsidRPr="009E64EB" w:rsidTr="00B05FBD">
        <w:tc>
          <w:tcPr>
            <w:tcW w:w="477" w:type="dxa"/>
            <w:shd w:val="clear" w:color="auto" w:fill="auto"/>
          </w:tcPr>
          <w:p w:rsidR="00FC78A3" w:rsidRPr="009E64EB" w:rsidRDefault="00FC78A3" w:rsidP="00FC78A3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FC78A3" w:rsidRPr="00F7750C" w:rsidRDefault="00FC78A3" w:rsidP="00FC78A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18" w:type="dxa"/>
            <w:shd w:val="clear" w:color="auto" w:fill="auto"/>
          </w:tcPr>
          <w:p w:rsidR="00FC78A3" w:rsidRPr="00F7750C" w:rsidRDefault="00FC78A3" w:rsidP="00FC78A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64" w:type="dxa"/>
            <w:shd w:val="clear" w:color="auto" w:fill="auto"/>
          </w:tcPr>
          <w:p w:rsidR="00FC78A3" w:rsidRPr="00F7750C" w:rsidRDefault="00FC78A3" w:rsidP="00FC78A3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12" w:type="dxa"/>
            <w:shd w:val="clear" w:color="auto" w:fill="auto"/>
          </w:tcPr>
          <w:p w:rsidR="00FC78A3" w:rsidRPr="00F7750C" w:rsidRDefault="00FC78A3" w:rsidP="00FC7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C78A3" w:rsidRPr="009E64EB" w:rsidTr="00B05FBD">
        <w:tc>
          <w:tcPr>
            <w:tcW w:w="477" w:type="dxa"/>
            <w:shd w:val="clear" w:color="auto" w:fill="auto"/>
          </w:tcPr>
          <w:p w:rsidR="00FC78A3" w:rsidRPr="009E64EB" w:rsidRDefault="00FC78A3" w:rsidP="00FC78A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ьте рассказ о спортивном соревновании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 стр. 113 выполнить 2-3 варианта ВПР в отдельных тетрадях</w:t>
            </w:r>
          </w:p>
        </w:tc>
      </w:tr>
      <w:tr w:rsidR="00FC78A3" w:rsidRPr="009E64EB" w:rsidTr="00B05FBD">
        <w:tc>
          <w:tcPr>
            <w:tcW w:w="477" w:type="dxa"/>
            <w:shd w:val="clear" w:color="auto" w:fill="auto"/>
          </w:tcPr>
          <w:p w:rsidR="00FC78A3" w:rsidRPr="009E64EB" w:rsidRDefault="00FC78A3" w:rsidP="00FC78A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Тун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одная деревня»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аизусть</w:t>
            </w:r>
          </w:p>
        </w:tc>
      </w:tr>
      <w:tr w:rsidR="00FC78A3" w:rsidRPr="009E64EB" w:rsidTr="00B05FBD">
        <w:tc>
          <w:tcPr>
            <w:tcW w:w="477" w:type="dxa"/>
            <w:shd w:val="clear" w:color="auto" w:fill="auto"/>
          </w:tcPr>
          <w:p w:rsidR="00FC78A3" w:rsidRPr="009E64EB" w:rsidRDefault="00FC78A3" w:rsidP="00FC78A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грамматики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FC78A3" w:rsidRPr="001A036A" w:rsidRDefault="00FC78A3" w:rsidP="00FC78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sent progressive tense</w:t>
            </w:r>
          </w:p>
        </w:tc>
      </w:tr>
      <w:tr w:rsidR="00FC78A3" w:rsidRPr="009E64EB" w:rsidTr="00B05FBD">
        <w:tc>
          <w:tcPr>
            <w:tcW w:w="477" w:type="dxa"/>
            <w:shd w:val="clear" w:color="auto" w:fill="auto"/>
          </w:tcPr>
          <w:p w:rsidR="00FC78A3" w:rsidRPr="009E64EB" w:rsidRDefault="00FC78A3" w:rsidP="00FC78A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18" w:type="dxa"/>
            <w:shd w:val="clear" w:color="auto" w:fill="BDD6EE" w:themeFill="accent1" w:themeFillTint="66"/>
          </w:tcPr>
          <w:p w:rsidR="00FC78A3" w:rsidRPr="00891250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 земли в середине 12-начале 13 века.</w:t>
            </w:r>
          </w:p>
        </w:tc>
        <w:tc>
          <w:tcPr>
            <w:tcW w:w="2464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«Решу ВПР»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письменно 3,4,5 варианты ВПР</w:t>
            </w:r>
          </w:p>
        </w:tc>
      </w:tr>
      <w:tr w:rsidR="00FC78A3" w:rsidRPr="009E64EB" w:rsidTr="00B05FBD">
        <w:tc>
          <w:tcPr>
            <w:tcW w:w="477" w:type="dxa"/>
            <w:shd w:val="clear" w:color="auto" w:fill="auto"/>
          </w:tcPr>
          <w:p w:rsidR="00FC78A3" w:rsidRPr="009E64EB" w:rsidRDefault="00FC78A3" w:rsidP="00FC78A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shd w:val="clear" w:color="auto" w:fill="BDD6EE" w:themeFill="accent1" w:themeFillTint="66"/>
          </w:tcPr>
          <w:p w:rsidR="00FC78A3" w:rsidRPr="00891250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78A3" w:rsidRPr="009E64EB" w:rsidTr="00B05FBD">
        <w:tc>
          <w:tcPr>
            <w:tcW w:w="477" w:type="dxa"/>
            <w:shd w:val="clear" w:color="auto" w:fill="auto"/>
          </w:tcPr>
          <w:p w:rsidR="00FC78A3" w:rsidRPr="009E64EB" w:rsidRDefault="00FC78A3" w:rsidP="00FC78A3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97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:rsidR="00FC78A3" w:rsidRPr="00F7750C" w:rsidRDefault="00FC78A3" w:rsidP="00FC78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59E0" w:rsidRPr="00D1734B" w:rsidRDefault="006759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759E0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D2073"/>
    <w:rsid w:val="000226BB"/>
    <w:rsid w:val="000C0C3A"/>
    <w:rsid w:val="001747FD"/>
    <w:rsid w:val="001A036A"/>
    <w:rsid w:val="001D6DB0"/>
    <w:rsid w:val="0033231E"/>
    <w:rsid w:val="00353601"/>
    <w:rsid w:val="004B6818"/>
    <w:rsid w:val="0051486A"/>
    <w:rsid w:val="00551A82"/>
    <w:rsid w:val="005D2073"/>
    <w:rsid w:val="006143A8"/>
    <w:rsid w:val="006759E0"/>
    <w:rsid w:val="006E21C4"/>
    <w:rsid w:val="006F70CB"/>
    <w:rsid w:val="00732633"/>
    <w:rsid w:val="007343EB"/>
    <w:rsid w:val="00770088"/>
    <w:rsid w:val="00891250"/>
    <w:rsid w:val="009E64EB"/>
    <w:rsid w:val="00AE53C8"/>
    <w:rsid w:val="00B05FBD"/>
    <w:rsid w:val="00B25FB9"/>
    <w:rsid w:val="00B5417B"/>
    <w:rsid w:val="00BD345B"/>
    <w:rsid w:val="00C32578"/>
    <w:rsid w:val="00CB5854"/>
    <w:rsid w:val="00D1734B"/>
    <w:rsid w:val="00F7750C"/>
    <w:rsid w:val="00FC180E"/>
    <w:rsid w:val="00FC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1</cp:revision>
  <cp:lastPrinted>2020-04-03T11:13:00Z</cp:lastPrinted>
  <dcterms:created xsi:type="dcterms:W3CDTF">2020-04-03T12:44:00Z</dcterms:created>
  <dcterms:modified xsi:type="dcterms:W3CDTF">2020-05-18T12:27:00Z</dcterms:modified>
</cp:coreProperties>
</file>